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42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45D0E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45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0A0E8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8 031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261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0A0E8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9 007 634,92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64 024 41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53 707 246,45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1 441 4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7 465 850,44</w:t>
            </w:r>
          </w:p>
        </w:tc>
      </w:tr>
      <w:tr w:rsidR="000A0E81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95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82 505,68</w:t>
            </w:r>
          </w:p>
        </w:tc>
      </w:tr>
      <w:tr w:rsidR="000A0E81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847 140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7 175,0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8 589 68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2 584 828,59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61 17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4 920 028,76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436 77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 700 306,6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5 90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4 819 502,0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0 303 1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 917 057,0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4 542 78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4 574 762,77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83 821 807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5 294 051,85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2 860 39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5 094 932,98</w:t>
            </w:r>
          </w:p>
        </w:tc>
      </w:tr>
      <w:tr w:rsidR="00AE3D53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3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987 0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135 941,53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5 888 3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2 686 564,99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3 80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5 377 220,0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039 9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15 938,00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6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8 23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 856 218,54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0A0E8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9 154 555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0A0E8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1 766 392,71</w:t>
            </w:r>
          </w:p>
        </w:tc>
      </w:tr>
      <w:tr w:rsidR="000A0E81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5 271 48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9 884 725,55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 883 0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881 667,16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73 96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2 824,50</w:t>
            </w:r>
          </w:p>
        </w:tc>
      </w:tr>
      <w:tr w:rsidR="000A0E81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 973 96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 152 824,50</w:t>
            </w:r>
          </w:p>
        </w:tc>
      </w:tr>
      <w:tr w:rsidR="0070232A" w:rsidRPr="00756E78" w:rsidTr="0070232A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нформационное общество городского округа Семеновский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70232A" w:rsidRDefault="0070232A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0A0E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43 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 792,00</w:t>
            </w:r>
          </w:p>
        </w:tc>
      </w:tr>
      <w:tr w:rsidR="00145D0E" w:rsidRPr="00756E78" w:rsidTr="0070232A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70232A" w:rsidRDefault="00145D0E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443 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221 792,00</w:t>
            </w:r>
          </w:p>
        </w:tc>
      </w:tr>
      <w:tr w:rsidR="0070232A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7023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07 198,00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500 000,00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66 560,00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6 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6 040 638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т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риториал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 162 93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29 177,54</w:t>
            </w:r>
          </w:p>
        </w:tc>
      </w:tr>
      <w:tr w:rsidR="00145D0E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7 162 93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 929 177,54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790 427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430 824,78</w:t>
            </w:r>
          </w:p>
        </w:tc>
      </w:tr>
      <w:tr w:rsidR="00145D0E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24 920 55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5 233 735,34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6 160 174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1 703 759,44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0 19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6 737 48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 51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 755 85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 714 02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937 590,03</w:t>
            </w:r>
          </w:p>
        </w:tc>
      </w:tr>
      <w:tr w:rsidR="00145D0E" w:rsidRPr="00317C39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21 355 52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94 133 837,04</w:t>
            </w:r>
          </w:p>
        </w:tc>
      </w:tr>
      <w:tr w:rsidR="00145D0E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6 35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803 752,99</w:t>
            </w:r>
          </w:p>
        </w:tc>
      </w:tr>
      <w:tr w:rsidR="00145D0E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574 08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59 952,95</w:t>
            </w:r>
          </w:p>
        </w:tc>
      </w:tr>
      <w:tr w:rsidR="00145D0E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793 91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160 308,12</w:t>
            </w:r>
          </w:p>
        </w:tc>
      </w:tr>
      <w:tr w:rsidR="00145D0E" w:rsidRPr="008E522E" w:rsidTr="00554521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34 530 76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6 414 235,70</w:t>
            </w:r>
          </w:p>
        </w:tc>
      </w:tr>
      <w:tr w:rsidR="00145D0E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 24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485 409,13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449 80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4 807,84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4 669 40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46 526,58</w:t>
            </w:r>
          </w:p>
        </w:tc>
      </w:tr>
      <w:tr w:rsidR="00145D0E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49 70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6 6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8 538 581,26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828 848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64 283,32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9 972 84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7 856 00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 964 283,32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88 5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32 400,00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8 388 5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 232 40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 9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 284,00</w:t>
            </w:r>
          </w:p>
        </w:tc>
      </w:tr>
      <w:tr w:rsidR="00145D0E" w:rsidRPr="00756E78" w:rsidTr="001F7052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58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84 284,00</w:t>
            </w:r>
          </w:p>
        </w:tc>
      </w:tr>
      <w:tr w:rsidR="00145D0E" w:rsidRPr="00756E78" w:rsidTr="001F7052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ратко-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191,84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67 191,84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 664,23</w:t>
            </w:r>
          </w:p>
        </w:tc>
      </w:tr>
      <w:tr w:rsidR="00145D0E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86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03 664,23</w:t>
            </w:r>
          </w:p>
        </w:tc>
      </w:tr>
      <w:tr w:rsidR="00145D0E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7158A0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915 7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45D0E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6 915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</w:t>
            </w:r>
            <w:r w:rsidRPr="00EE4568">
              <w:rPr>
                <w:rFonts w:ascii="Times New Roman" w:hAnsi="Times New Roman" w:cs="Times New Roman"/>
                <w:b/>
                <w:bCs/>
              </w:rPr>
              <w:lastRenderedPageBreak/>
              <w:t>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45D0E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614317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614317" w:rsidRDefault="00145D0E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614317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872CF5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A1A0E" w:rsidRDefault="00145D0E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A1A0E" w:rsidRDefault="00145D0E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2 251 180 026,7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938 486 266,79</w:t>
            </w:r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 В. 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81" w:rsidRDefault="000A0E81" w:rsidP="0097721D">
      <w:pPr>
        <w:spacing w:after="0" w:line="240" w:lineRule="auto"/>
      </w:pPr>
      <w:r>
        <w:separator/>
      </w:r>
    </w:p>
  </w:endnote>
  <w:endnote w:type="continuationSeparator" w:id="0">
    <w:p w:rsidR="000A0E81" w:rsidRDefault="000A0E81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81" w:rsidRDefault="000A0E81" w:rsidP="0097721D">
      <w:pPr>
        <w:spacing w:after="0" w:line="240" w:lineRule="auto"/>
      </w:pPr>
      <w:r>
        <w:separator/>
      </w:r>
    </w:p>
  </w:footnote>
  <w:footnote w:type="continuationSeparator" w:id="0">
    <w:p w:rsidR="000A0E81" w:rsidRDefault="000A0E81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F28B-2F57-4404-9A69-4306D40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2-01-17T13:01:00Z</cp:lastPrinted>
  <dcterms:created xsi:type="dcterms:W3CDTF">2022-07-06T12:45:00Z</dcterms:created>
  <dcterms:modified xsi:type="dcterms:W3CDTF">2022-07-06T12:45:00Z</dcterms:modified>
</cp:coreProperties>
</file>